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426" w:rsidRPr="001C25E2" w:rsidRDefault="001C25E2" w:rsidP="001C25E2">
      <w:pPr>
        <w:spacing w:after="0" w:line="240" w:lineRule="auto"/>
        <w:jc w:val="center"/>
        <w:rPr>
          <w:rFonts w:ascii="Times New Roman" w:hAnsi="Times New Roman" w:cs="Times New Roman"/>
          <w:b/>
          <w:sz w:val="24"/>
          <w:szCs w:val="24"/>
        </w:rPr>
      </w:pPr>
      <w:r w:rsidRPr="001C25E2">
        <w:rPr>
          <w:rFonts w:ascii="Times New Roman" w:hAnsi="Times New Roman" w:cs="Times New Roman"/>
          <w:b/>
          <w:sz w:val="24"/>
          <w:szCs w:val="24"/>
        </w:rPr>
        <w:t>Maplewoodstock 2020 Canopy Proposal</w:t>
      </w:r>
    </w:p>
    <w:p w:rsidR="001C25E2" w:rsidRDefault="001C25E2" w:rsidP="001C25E2">
      <w:pPr>
        <w:spacing w:after="0" w:line="240" w:lineRule="auto"/>
        <w:jc w:val="center"/>
        <w:rPr>
          <w:rFonts w:ascii="Times New Roman" w:hAnsi="Times New Roman" w:cs="Times New Roman"/>
          <w:b/>
          <w:sz w:val="24"/>
          <w:szCs w:val="24"/>
        </w:rPr>
      </w:pPr>
      <w:r w:rsidRPr="001C25E2">
        <w:rPr>
          <w:rFonts w:ascii="Times New Roman" w:hAnsi="Times New Roman" w:cs="Times New Roman"/>
          <w:b/>
          <w:sz w:val="24"/>
          <w:szCs w:val="24"/>
        </w:rPr>
        <w:t>Presented by: Brad Goldman</w:t>
      </w:r>
    </w:p>
    <w:p w:rsidR="001C25E2" w:rsidRDefault="001C25E2" w:rsidP="001C2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13, 2019</w:t>
      </w:r>
    </w:p>
    <w:p w:rsidR="001C25E2" w:rsidRDefault="001C25E2" w:rsidP="001C25E2">
      <w:pPr>
        <w:spacing w:after="0" w:line="240" w:lineRule="auto"/>
        <w:jc w:val="center"/>
        <w:rPr>
          <w:rFonts w:ascii="Times New Roman" w:hAnsi="Times New Roman" w:cs="Times New Roman"/>
          <w:b/>
          <w:sz w:val="24"/>
          <w:szCs w:val="24"/>
        </w:rPr>
      </w:pPr>
    </w:p>
    <w:p w:rsidR="001C25E2" w:rsidRPr="00873A2F" w:rsidRDefault="001C25E2" w:rsidP="001C25E2">
      <w:pPr>
        <w:spacing w:after="0" w:line="240" w:lineRule="auto"/>
        <w:rPr>
          <w:rFonts w:ascii="Times New Roman" w:hAnsi="Times New Roman" w:cs="Times New Roman"/>
          <w:b/>
          <w:sz w:val="24"/>
          <w:szCs w:val="24"/>
          <w:u w:val="single"/>
        </w:rPr>
      </w:pPr>
      <w:r w:rsidRPr="00873A2F">
        <w:rPr>
          <w:rFonts w:ascii="Times New Roman" w:hAnsi="Times New Roman" w:cs="Times New Roman"/>
          <w:b/>
          <w:sz w:val="24"/>
          <w:szCs w:val="24"/>
          <w:u w:val="single"/>
        </w:rPr>
        <w:t>Issue</w:t>
      </w:r>
    </w:p>
    <w:p w:rsidR="001C25E2" w:rsidRPr="00873A2F"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Each year Maplewoodstock becomes more popular and more and more attendees want to set up canopies</w:t>
      </w:r>
      <w:r w:rsidR="00A064BD">
        <w:rPr>
          <w:rFonts w:ascii="Times New Roman" w:hAnsi="Times New Roman" w:cs="Times New Roman"/>
          <w:sz w:val="24"/>
          <w:szCs w:val="24"/>
        </w:rPr>
        <w:t>.</w:t>
      </w:r>
    </w:p>
    <w:p w:rsidR="00873A2F" w:rsidRPr="00873A2F"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5AM Rule” is difficult to enforce and police want to be hands off (rightfully so).  There is no organization and no rules – resulting in a mad rush in the pitch </w:t>
      </w:r>
      <w:r w:rsidR="00A064BD">
        <w:rPr>
          <w:rFonts w:ascii="Times New Roman" w:hAnsi="Times New Roman" w:cs="Times New Roman"/>
          <w:sz w:val="24"/>
          <w:szCs w:val="24"/>
        </w:rPr>
        <w:t>dark</w:t>
      </w:r>
      <w:r>
        <w:rPr>
          <w:rFonts w:ascii="Times New Roman" w:hAnsi="Times New Roman" w:cs="Times New Roman"/>
          <w:sz w:val="24"/>
          <w:szCs w:val="24"/>
        </w:rPr>
        <w:t xml:space="preserve"> at 5AM.</w:t>
      </w:r>
    </w:p>
    <w:p w:rsidR="00873A2F" w:rsidRPr="00873A2F"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People fight for spaces, hide in bushes, and try to game the system (while many line up by the train station, others enter from the library or stage areas).</w:t>
      </w:r>
    </w:p>
    <w:p w:rsidR="00873A2F" w:rsidRPr="00873A2F"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People try to set up multiple tents next to each other for birthday parties and other special events, thus preventing their neighbors from also having the chance to set up a canopy.</w:t>
      </w:r>
    </w:p>
    <w:p w:rsidR="00873A2F" w:rsidRPr="00873A2F"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Only super early risers who can run quickly are able to get prime viewing areas. Older or disabled attendees don’t have any chance.</w:t>
      </w:r>
    </w:p>
    <w:p w:rsidR="00A064BD" w:rsidRPr="00A064BD" w:rsidRDefault="00A064BD"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ince everyone sets up at once, people get “squeezed out” of their spots as tents are opened.  </w:t>
      </w:r>
    </w:p>
    <w:p w:rsidR="00873A2F" w:rsidRPr="00873A2F"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At some point, someone is going to be seriously injured during the “running of the canopies”.</w:t>
      </w:r>
    </w:p>
    <w:p w:rsidR="00873A2F" w:rsidRPr="00873A2F"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Like it or not, the canopies have become part of the event and the administration of their setup/removal is a reflection on the Committee (for some attendees).</w:t>
      </w:r>
    </w:p>
    <w:p w:rsidR="00873A2F" w:rsidRPr="001C25E2" w:rsidRDefault="00873A2F" w:rsidP="001C25E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Finding an efficient and fair way to manage canopies is in the Festival’s best interests because many canopy attendees come early, spend the entire day, and support the artists and vendors from the first note to the last.</w:t>
      </w:r>
    </w:p>
    <w:p w:rsidR="001C25E2" w:rsidRDefault="001C25E2" w:rsidP="001C25E2">
      <w:pPr>
        <w:spacing w:after="0" w:line="240" w:lineRule="auto"/>
        <w:rPr>
          <w:rFonts w:ascii="Times New Roman" w:hAnsi="Times New Roman" w:cs="Times New Roman"/>
          <w:b/>
          <w:sz w:val="24"/>
          <w:szCs w:val="24"/>
        </w:rPr>
      </w:pPr>
    </w:p>
    <w:p w:rsidR="00000932" w:rsidRDefault="001C25E2" w:rsidP="001C25E2">
      <w:pPr>
        <w:spacing w:after="0" w:line="240" w:lineRule="auto"/>
        <w:rPr>
          <w:rFonts w:ascii="Times New Roman" w:hAnsi="Times New Roman" w:cs="Times New Roman"/>
          <w:b/>
          <w:sz w:val="24"/>
          <w:szCs w:val="24"/>
        </w:rPr>
      </w:pPr>
      <w:r w:rsidRPr="00000932">
        <w:rPr>
          <w:rFonts w:ascii="Times New Roman" w:hAnsi="Times New Roman" w:cs="Times New Roman"/>
          <w:b/>
          <w:sz w:val="24"/>
          <w:szCs w:val="24"/>
          <w:u w:val="single"/>
        </w:rPr>
        <w:t>Proposed Solution</w:t>
      </w:r>
      <w:r w:rsidR="00873A2F">
        <w:rPr>
          <w:rFonts w:ascii="Times New Roman" w:hAnsi="Times New Roman" w:cs="Times New Roman"/>
          <w:b/>
          <w:sz w:val="24"/>
          <w:szCs w:val="24"/>
        </w:rPr>
        <w:t>:</w:t>
      </w:r>
      <w:r w:rsidR="00000932">
        <w:rPr>
          <w:rFonts w:ascii="Times New Roman" w:hAnsi="Times New Roman" w:cs="Times New Roman"/>
          <w:b/>
          <w:sz w:val="24"/>
          <w:szCs w:val="24"/>
        </w:rPr>
        <w:t xml:space="preserve"> Beta-test </w:t>
      </w:r>
      <w:r w:rsidR="00A064BD">
        <w:rPr>
          <w:rFonts w:ascii="Times New Roman" w:hAnsi="Times New Roman" w:cs="Times New Roman"/>
          <w:b/>
          <w:sz w:val="24"/>
          <w:szCs w:val="24"/>
        </w:rPr>
        <w:t xml:space="preserve">(on a one-year trial basis) </w:t>
      </w:r>
      <w:r w:rsidR="00000932">
        <w:rPr>
          <w:rFonts w:ascii="Times New Roman" w:hAnsi="Times New Roman" w:cs="Times New Roman"/>
          <w:b/>
          <w:sz w:val="24"/>
          <w:szCs w:val="24"/>
        </w:rPr>
        <w:t>a fair, no cost, transparent lottery system managed by a subcommittee of the Maplewoodstock Planning Committee</w:t>
      </w:r>
    </w:p>
    <w:p w:rsidR="00000932" w:rsidRDefault="00000932" w:rsidP="001C25E2">
      <w:pPr>
        <w:spacing w:after="0" w:line="240" w:lineRule="auto"/>
        <w:rPr>
          <w:rFonts w:ascii="Times New Roman" w:hAnsi="Times New Roman" w:cs="Times New Roman"/>
          <w:b/>
          <w:sz w:val="24"/>
          <w:szCs w:val="24"/>
        </w:rPr>
      </w:pPr>
    </w:p>
    <w:p w:rsidR="00000932" w:rsidRPr="00873A2F" w:rsidRDefault="00000932" w:rsidP="00873A2F">
      <w:pPr>
        <w:spacing w:after="0" w:line="240" w:lineRule="auto"/>
        <w:rPr>
          <w:rFonts w:ascii="Times New Roman" w:hAnsi="Times New Roman" w:cs="Times New Roman"/>
          <w:sz w:val="24"/>
          <w:szCs w:val="24"/>
        </w:rPr>
      </w:pPr>
      <w:r w:rsidRPr="00873A2F">
        <w:rPr>
          <w:rFonts w:ascii="Times New Roman" w:hAnsi="Times New Roman" w:cs="Times New Roman"/>
          <w:sz w:val="24"/>
          <w:szCs w:val="24"/>
        </w:rPr>
        <w:t xml:space="preserve">Approximately six weeks before the event, </w:t>
      </w:r>
      <w:r w:rsidRPr="00873A2F">
        <w:rPr>
          <w:rFonts w:ascii="Times New Roman" w:hAnsi="Times New Roman" w:cs="Times New Roman"/>
          <w:sz w:val="24"/>
          <w:szCs w:val="24"/>
        </w:rPr>
        <w:t xml:space="preserve">there is a publicly announced lottery for canopy locations. </w:t>
      </w:r>
      <w:r w:rsidRPr="00873A2F">
        <w:rPr>
          <w:rFonts w:ascii="Times New Roman" w:hAnsi="Times New Roman" w:cs="Times New Roman"/>
          <w:sz w:val="24"/>
          <w:szCs w:val="24"/>
        </w:rPr>
        <w:t>The announcement will be broadly disseminated on social media and the Maplewoodstock web page.  Instructions for entering the lottery will be clear and detailed</w:t>
      </w:r>
      <w:r w:rsidR="002F5538">
        <w:rPr>
          <w:rFonts w:ascii="Times New Roman" w:hAnsi="Times New Roman" w:cs="Times New Roman"/>
          <w:sz w:val="24"/>
          <w:szCs w:val="24"/>
        </w:rPr>
        <w:t xml:space="preserve"> (FAQs, etc. will be provided and emailed questions responded to)</w:t>
      </w:r>
      <w:r w:rsidRPr="00873A2F">
        <w:rPr>
          <w:rFonts w:ascii="Times New Roman" w:hAnsi="Times New Roman" w:cs="Times New Roman"/>
          <w:sz w:val="24"/>
          <w:szCs w:val="24"/>
        </w:rPr>
        <w:t>.</w:t>
      </w:r>
    </w:p>
    <w:p w:rsidR="001852A7" w:rsidRDefault="001852A7" w:rsidP="001852A7">
      <w:pPr>
        <w:spacing w:after="0" w:line="240" w:lineRule="auto"/>
        <w:rPr>
          <w:rFonts w:ascii="Times New Roman" w:hAnsi="Times New Roman" w:cs="Times New Roman"/>
          <w:sz w:val="24"/>
          <w:szCs w:val="24"/>
        </w:rPr>
      </w:pPr>
    </w:p>
    <w:p w:rsidR="001852A7" w:rsidRPr="001852A7" w:rsidRDefault="001852A7" w:rsidP="00873A2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e-event</w:t>
      </w:r>
    </w:p>
    <w:p w:rsidR="001852A7" w:rsidRDefault="001852A7" w:rsidP="00873A2F">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Lottery can be administered electronically using a basic website and google forms.</w:t>
      </w:r>
    </w:p>
    <w:p w:rsidR="00000932" w:rsidRDefault="00000932" w:rsidP="00873A2F">
      <w:pPr>
        <w:pStyle w:val="ListParagraph"/>
        <w:numPr>
          <w:ilvl w:val="1"/>
          <w:numId w:val="2"/>
        </w:numPr>
        <w:spacing w:after="0" w:line="240" w:lineRule="auto"/>
        <w:ind w:left="720"/>
        <w:rPr>
          <w:rFonts w:ascii="Times New Roman" w:hAnsi="Times New Roman" w:cs="Times New Roman"/>
          <w:sz w:val="24"/>
          <w:szCs w:val="24"/>
        </w:rPr>
      </w:pPr>
      <w:r w:rsidRPr="00000932">
        <w:rPr>
          <w:rFonts w:ascii="Times New Roman" w:hAnsi="Times New Roman" w:cs="Times New Roman"/>
          <w:sz w:val="24"/>
          <w:szCs w:val="24"/>
        </w:rPr>
        <w:t>Lottery entries are free</w:t>
      </w:r>
      <w:r>
        <w:rPr>
          <w:rFonts w:ascii="Times New Roman" w:hAnsi="Times New Roman" w:cs="Times New Roman"/>
          <w:sz w:val="24"/>
          <w:szCs w:val="24"/>
        </w:rPr>
        <w:t>.</w:t>
      </w:r>
    </w:p>
    <w:p w:rsidR="001852A7" w:rsidRDefault="00000932" w:rsidP="00873A2F">
      <w:pPr>
        <w:pStyle w:val="ListParagraph"/>
        <w:numPr>
          <w:ilvl w:val="1"/>
          <w:numId w:val="2"/>
        </w:numPr>
        <w:spacing w:after="0" w:line="240" w:lineRule="auto"/>
        <w:ind w:left="720"/>
        <w:rPr>
          <w:rFonts w:ascii="Times New Roman" w:hAnsi="Times New Roman" w:cs="Times New Roman"/>
          <w:sz w:val="24"/>
          <w:szCs w:val="24"/>
        </w:rPr>
      </w:pPr>
      <w:r w:rsidRPr="00000932">
        <w:rPr>
          <w:rFonts w:ascii="Times New Roman" w:hAnsi="Times New Roman" w:cs="Times New Roman"/>
          <w:sz w:val="24"/>
          <w:szCs w:val="24"/>
        </w:rPr>
        <w:t>There is a limit of one entry per mailing address</w:t>
      </w:r>
      <w:r>
        <w:rPr>
          <w:rFonts w:ascii="Times New Roman" w:hAnsi="Times New Roman" w:cs="Times New Roman"/>
          <w:sz w:val="24"/>
          <w:szCs w:val="24"/>
        </w:rPr>
        <w:t>, per event day</w:t>
      </w:r>
      <w:r w:rsidR="0014261D">
        <w:rPr>
          <w:rFonts w:ascii="Times New Roman" w:hAnsi="Times New Roman" w:cs="Times New Roman"/>
          <w:sz w:val="24"/>
          <w:szCs w:val="24"/>
        </w:rPr>
        <w:t xml:space="preserve"> (TBD if address must be in SOMA</w:t>
      </w:r>
      <w:r w:rsidR="002F5538">
        <w:rPr>
          <w:rFonts w:ascii="Times New Roman" w:hAnsi="Times New Roman" w:cs="Times New Roman"/>
          <w:sz w:val="24"/>
          <w:szCs w:val="24"/>
        </w:rPr>
        <w:t>/MAPSO</w:t>
      </w:r>
      <w:r w:rsidR="0014261D">
        <w:rPr>
          <w:rFonts w:ascii="Times New Roman" w:hAnsi="Times New Roman" w:cs="Times New Roman"/>
          <w:sz w:val="24"/>
          <w:szCs w:val="24"/>
        </w:rPr>
        <w:t>)</w:t>
      </w:r>
      <w:r w:rsidR="004C3456">
        <w:rPr>
          <w:rFonts w:ascii="Times New Roman" w:hAnsi="Times New Roman" w:cs="Times New Roman"/>
          <w:sz w:val="24"/>
          <w:szCs w:val="24"/>
        </w:rPr>
        <w:t>.</w:t>
      </w:r>
    </w:p>
    <w:p w:rsidR="001852A7" w:rsidRDefault="001852A7" w:rsidP="00873A2F">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separate lotteries for Saturday and Sunday.  When entering the lottery, entrants can request Saturday, Sunday, or both days.</w:t>
      </w:r>
    </w:p>
    <w:p w:rsidR="001852A7" w:rsidRDefault="001852A7" w:rsidP="00873A2F">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ottery entries will be accepted over a </w:t>
      </w:r>
      <w:r w:rsidR="00767243">
        <w:rPr>
          <w:rFonts w:ascii="Times New Roman" w:hAnsi="Times New Roman" w:cs="Times New Roman"/>
          <w:sz w:val="24"/>
          <w:szCs w:val="24"/>
        </w:rPr>
        <w:t>two-week</w:t>
      </w:r>
      <w:r>
        <w:rPr>
          <w:rFonts w:ascii="Times New Roman" w:hAnsi="Times New Roman" w:cs="Times New Roman"/>
          <w:sz w:val="24"/>
          <w:szCs w:val="24"/>
        </w:rPr>
        <w:t xml:space="preserve"> period, beginning approximately four weeks before the event and ending two weeks before the event.</w:t>
      </w:r>
    </w:p>
    <w:p w:rsidR="001852A7" w:rsidRDefault="001852A7" w:rsidP="00873A2F">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inners will be contacted approximately one week before the event.  A limited number of “will call” standbys will also be contacted (to cover for no-shows).</w:t>
      </w:r>
    </w:p>
    <w:p w:rsidR="001852A7" w:rsidRDefault="001852A7" w:rsidP="00873A2F">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inners must “confirm” their attendance prior to the event (by responding by email).</w:t>
      </w:r>
      <w:r w:rsidR="002F5538">
        <w:rPr>
          <w:rFonts w:ascii="Times New Roman" w:hAnsi="Times New Roman" w:cs="Times New Roman"/>
          <w:sz w:val="24"/>
          <w:szCs w:val="24"/>
        </w:rPr>
        <w:t xml:space="preserve">  This will give an idea of how many “will calls” to invite on each event morning – optimally there are very few people asked to bring a tent but not ultimately able to set it up. </w:t>
      </w:r>
    </w:p>
    <w:p w:rsidR="001852A7" w:rsidRDefault="001852A7" w:rsidP="001852A7">
      <w:pPr>
        <w:spacing w:after="0" w:line="240" w:lineRule="auto"/>
        <w:rPr>
          <w:rFonts w:ascii="Times New Roman" w:hAnsi="Times New Roman" w:cs="Times New Roman"/>
          <w:sz w:val="24"/>
          <w:szCs w:val="24"/>
        </w:rPr>
      </w:pPr>
    </w:p>
    <w:p w:rsidR="002F5538" w:rsidRDefault="002F5538" w:rsidP="001852A7">
      <w:pPr>
        <w:spacing w:after="0" w:line="240" w:lineRule="auto"/>
        <w:rPr>
          <w:rFonts w:ascii="Times New Roman" w:hAnsi="Times New Roman" w:cs="Times New Roman"/>
          <w:sz w:val="24"/>
          <w:szCs w:val="24"/>
        </w:rPr>
      </w:pPr>
    </w:p>
    <w:p w:rsidR="002F5538" w:rsidRDefault="002F5538" w:rsidP="001852A7">
      <w:pPr>
        <w:spacing w:after="0" w:line="240" w:lineRule="auto"/>
        <w:rPr>
          <w:rFonts w:ascii="Times New Roman" w:hAnsi="Times New Roman" w:cs="Times New Roman"/>
          <w:sz w:val="24"/>
          <w:szCs w:val="24"/>
        </w:rPr>
      </w:pPr>
    </w:p>
    <w:p w:rsidR="002F5538" w:rsidRDefault="002F5538" w:rsidP="001852A7">
      <w:pPr>
        <w:spacing w:after="0" w:line="240" w:lineRule="auto"/>
        <w:rPr>
          <w:rFonts w:ascii="Times New Roman" w:hAnsi="Times New Roman" w:cs="Times New Roman"/>
          <w:sz w:val="24"/>
          <w:szCs w:val="24"/>
        </w:rPr>
      </w:pPr>
    </w:p>
    <w:p w:rsidR="001852A7" w:rsidRPr="001852A7" w:rsidRDefault="001852A7" w:rsidP="00873A2F">
      <w:pPr>
        <w:spacing w:after="0" w:line="240" w:lineRule="auto"/>
        <w:rPr>
          <w:rFonts w:ascii="Times New Roman" w:hAnsi="Times New Roman" w:cs="Times New Roman"/>
          <w:sz w:val="24"/>
          <w:szCs w:val="24"/>
          <w:u w:val="single"/>
        </w:rPr>
      </w:pPr>
      <w:r w:rsidRPr="001852A7">
        <w:rPr>
          <w:rFonts w:ascii="Times New Roman" w:hAnsi="Times New Roman" w:cs="Times New Roman"/>
          <w:sz w:val="24"/>
          <w:szCs w:val="24"/>
          <w:u w:val="single"/>
        </w:rPr>
        <w:lastRenderedPageBreak/>
        <w:t>Event Days</w:t>
      </w:r>
    </w:p>
    <w:p w:rsidR="001852A7" w:rsidRDefault="001852A7"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n the Friday before Maplewoodstock, the “front line” of canopies will be marked, as has been done with the past.  Signage along the “front line” will explain the canopy rules, also as has been done in the past.</w:t>
      </w:r>
    </w:p>
    <w:p w:rsidR="00000932" w:rsidRDefault="00000932"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n event day a resident of the winning address </w:t>
      </w:r>
      <w:r w:rsidR="001852A7">
        <w:rPr>
          <w:rFonts w:ascii="Times New Roman" w:hAnsi="Times New Roman" w:cs="Times New Roman"/>
          <w:sz w:val="24"/>
          <w:szCs w:val="24"/>
        </w:rPr>
        <w:t xml:space="preserve">(with proof of address) </w:t>
      </w:r>
      <w:r>
        <w:rPr>
          <w:rFonts w:ascii="Times New Roman" w:hAnsi="Times New Roman" w:cs="Times New Roman"/>
          <w:sz w:val="24"/>
          <w:szCs w:val="24"/>
        </w:rPr>
        <w:t>must be present to claim their canopy “permit”</w:t>
      </w:r>
      <w:r w:rsidR="00873A2F">
        <w:rPr>
          <w:rFonts w:ascii="Times New Roman" w:hAnsi="Times New Roman" w:cs="Times New Roman"/>
          <w:sz w:val="24"/>
          <w:szCs w:val="24"/>
        </w:rPr>
        <w:t xml:space="preserve"> (a hangtag with a number and event day)</w:t>
      </w:r>
      <w:r>
        <w:rPr>
          <w:rFonts w:ascii="Times New Roman" w:hAnsi="Times New Roman" w:cs="Times New Roman"/>
          <w:sz w:val="24"/>
          <w:szCs w:val="24"/>
        </w:rPr>
        <w:t>.</w:t>
      </w:r>
    </w:p>
    <w:p w:rsidR="001852A7" w:rsidRDefault="001852A7"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rrival times will be staggered based on lottery numbers to avoid crowds and chaos (</w:t>
      </w:r>
      <w:r w:rsidRPr="002F5538">
        <w:rPr>
          <w:rFonts w:ascii="Times New Roman" w:hAnsi="Times New Roman" w:cs="Times New Roman"/>
          <w:i/>
          <w:sz w:val="24"/>
          <w:szCs w:val="24"/>
        </w:rPr>
        <w:t>e.g.</w:t>
      </w:r>
      <w:r>
        <w:rPr>
          <w:rFonts w:ascii="Times New Roman" w:hAnsi="Times New Roman" w:cs="Times New Roman"/>
          <w:sz w:val="24"/>
          <w:szCs w:val="24"/>
        </w:rPr>
        <w:t xml:space="preserve">, lottery winners 1-20 will arrive at </w:t>
      </w:r>
      <w:r w:rsidR="001138BB">
        <w:rPr>
          <w:rFonts w:ascii="Times New Roman" w:hAnsi="Times New Roman" w:cs="Times New Roman"/>
          <w:sz w:val="24"/>
          <w:szCs w:val="24"/>
        </w:rPr>
        <w:t>7:45</w:t>
      </w:r>
      <w:r>
        <w:rPr>
          <w:rFonts w:ascii="Times New Roman" w:hAnsi="Times New Roman" w:cs="Times New Roman"/>
          <w:sz w:val="24"/>
          <w:szCs w:val="24"/>
        </w:rPr>
        <w:t>AM, winners 21-40 at 8:</w:t>
      </w:r>
      <w:r w:rsidR="001138BB">
        <w:rPr>
          <w:rFonts w:ascii="Times New Roman" w:hAnsi="Times New Roman" w:cs="Times New Roman"/>
          <w:sz w:val="24"/>
          <w:szCs w:val="24"/>
        </w:rPr>
        <w:t>00</w:t>
      </w:r>
      <w:r>
        <w:rPr>
          <w:rFonts w:ascii="Times New Roman" w:hAnsi="Times New Roman" w:cs="Times New Roman"/>
          <w:sz w:val="24"/>
          <w:szCs w:val="24"/>
        </w:rPr>
        <w:t>, winners 41-60 at 8:</w:t>
      </w:r>
      <w:r w:rsidR="001138BB">
        <w:rPr>
          <w:rFonts w:ascii="Times New Roman" w:hAnsi="Times New Roman" w:cs="Times New Roman"/>
          <w:sz w:val="24"/>
          <w:szCs w:val="24"/>
        </w:rPr>
        <w:t>15AM, and 61-76 (plus will call) at 8:30AM.</w:t>
      </w:r>
    </w:p>
    <w:p w:rsidR="001138BB" w:rsidRDefault="001138BB"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anopy Subcommittee will be responsible for staffing the morning and administrating tag handout.</w:t>
      </w:r>
    </w:p>
    <w:p w:rsidR="001138BB" w:rsidRDefault="001138BB"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Upon arrival, winners will be directed to the </w:t>
      </w:r>
      <w:r w:rsidR="002F5538">
        <w:rPr>
          <w:rFonts w:ascii="Times New Roman" w:hAnsi="Times New Roman" w:cs="Times New Roman"/>
          <w:sz w:val="24"/>
          <w:szCs w:val="24"/>
        </w:rPr>
        <w:t xml:space="preserve">area in front of the </w:t>
      </w:r>
      <w:r>
        <w:rPr>
          <w:rFonts w:ascii="Times New Roman" w:hAnsi="Times New Roman" w:cs="Times New Roman"/>
          <w:sz w:val="24"/>
          <w:szCs w:val="24"/>
        </w:rPr>
        <w:t xml:space="preserve">stage, show their </w:t>
      </w:r>
      <w:r w:rsidR="00873A2F">
        <w:rPr>
          <w:rFonts w:ascii="Times New Roman" w:hAnsi="Times New Roman" w:cs="Times New Roman"/>
          <w:sz w:val="24"/>
          <w:szCs w:val="24"/>
        </w:rPr>
        <w:t>proof of address (details TBD and well publicized)</w:t>
      </w:r>
      <w:r>
        <w:rPr>
          <w:rFonts w:ascii="Times New Roman" w:hAnsi="Times New Roman" w:cs="Times New Roman"/>
          <w:sz w:val="24"/>
          <w:szCs w:val="24"/>
        </w:rPr>
        <w:t>, and be handed a numbered tag that must be hung on the canopy (in order of lottery number). With tag in hand, the winner can set up their tent in their desired location</w:t>
      </w:r>
      <w:r w:rsidR="000D63D8">
        <w:rPr>
          <w:rFonts w:ascii="Times New Roman" w:hAnsi="Times New Roman" w:cs="Times New Roman"/>
          <w:sz w:val="24"/>
          <w:szCs w:val="24"/>
        </w:rPr>
        <w:t xml:space="preserve"> (such that the lowest lottery number gets first choice, and so on)</w:t>
      </w:r>
      <w:r>
        <w:rPr>
          <w:rFonts w:ascii="Times New Roman" w:hAnsi="Times New Roman" w:cs="Times New Roman"/>
          <w:sz w:val="24"/>
          <w:szCs w:val="24"/>
        </w:rPr>
        <w:t>.</w:t>
      </w:r>
      <w:r w:rsidR="000D63D8">
        <w:rPr>
          <w:rFonts w:ascii="Times New Roman" w:hAnsi="Times New Roman" w:cs="Times New Roman"/>
          <w:sz w:val="24"/>
          <w:szCs w:val="24"/>
        </w:rPr>
        <w:t xml:space="preserve"> </w:t>
      </w:r>
    </w:p>
    <w:p w:rsidR="00D76AA9" w:rsidRDefault="00D76AA9" w:rsidP="00873A2F">
      <w:pPr>
        <w:pStyle w:val="ListParagraph"/>
        <w:numPr>
          <w:ilvl w:val="0"/>
          <w:numId w:val="3"/>
        </w:numPr>
        <w:spacing w:after="0" w:line="240" w:lineRule="auto"/>
        <w:ind w:left="720"/>
        <w:rPr>
          <w:rFonts w:ascii="Times New Roman" w:hAnsi="Times New Roman" w:cs="Times New Roman"/>
          <w:sz w:val="24"/>
          <w:szCs w:val="24"/>
        </w:rPr>
      </w:pPr>
      <w:r w:rsidRPr="00000932">
        <w:rPr>
          <w:rFonts w:ascii="Times New Roman" w:hAnsi="Times New Roman" w:cs="Times New Roman"/>
          <w:sz w:val="24"/>
          <w:szCs w:val="24"/>
        </w:rPr>
        <w:t xml:space="preserve">Regular </w:t>
      </w:r>
      <w:r>
        <w:rPr>
          <w:rFonts w:ascii="Times New Roman" w:hAnsi="Times New Roman" w:cs="Times New Roman"/>
          <w:sz w:val="24"/>
          <w:szCs w:val="24"/>
        </w:rPr>
        <w:t>M</w:t>
      </w:r>
      <w:r w:rsidRPr="00000932">
        <w:rPr>
          <w:rFonts w:ascii="Times New Roman" w:hAnsi="Times New Roman" w:cs="Times New Roman"/>
          <w:sz w:val="24"/>
          <w:szCs w:val="24"/>
        </w:rPr>
        <w:t>aplewoodstock "squatters rights" rules apply - if you set up a tent but aren't using it, someone else can be in your spot until you show up.</w:t>
      </w:r>
    </w:p>
    <w:p w:rsidR="00D76AA9" w:rsidRDefault="00D76AA9"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Numbered tags ensure that any “tag theft” can be quickly resolved.</w:t>
      </w:r>
    </w:p>
    <w:p w:rsidR="00000932" w:rsidRDefault="001138BB"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t the end of the day, all tents must be removed (per current policy).  Tents set up prior to the designated time (or those without tags) will be removed (per current policy).</w:t>
      </w:r>
    </w:p>
    <w:p w:rsidR="0014261D" w:rsidRPr="00000932" w:rsidRDefault="0014261D" w:rsidP="00873A2F">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peat on </w:t>
      </w:r>
      <w:r w:rsidR="000D63D8">
        <w:rPr>
          <w:rFonts w:ascii="Times New Roman" w:hAnsi="Times New Roman" w:cs="Times New Roman"/>
          <w:sz w:val="24"/>
          <w:szCs w:val="24"/>
        </w:rPr>
        <w:t>Sunday</w:t>
      </w:r>
      <w:r>
        <w:rPr>
          <w:rFonts w:ascii="Times New Roman" w:hAnsi="Times New Roman" w:cs="Times New Roman"/>
          <w:sz w:val="24"/>
          <w:szCs w:val="24"/>
        </w:rPr>
        <w:t xml:space="preserve">.  </w:t>
      </w:r>
    </w:p>
    <w:p w:rsidR="00000932" w:rsidRPr="00000932" w:rsidRDefault="00000932" w:rsidP="00000932">
      <w:pPr>
        <w:spacing w:after="0" w:line="240" w:lineRule="auto"/>
        <w:rPr>
          <w:rFonts w:ascii="Times New Roman" w:hAnsi="Times New Roman" w:cs="Times New Roman"/>
          <w:sz w:val="24"/>
          <w:szCs w:val="24"/>
        </w:rPr>
      </w:pPr>
    </w:p>
    <w:p w:rsidR="001C25E2" w:rsidRDefault="001C25E2" w:rsidP="001C25E2">
      <w:pPr>
        <w:spacing w:after="0" w:line="240" w:lineRule="auto"/>
        <w:rPr>
          <w:rFonts w:ascii="Times New Roman" w:hAnsi="Times New Roman" w:cs="Times New Roman"/>
          <w:b/>
          <w:sz w:val="24"/>
          <w:szCs w:val="24"/>
        </w:rPr>
      </w:pPr>
      <w:r w:rsidRPr="005A552F">
        <w:rPr>
          <w:rFonts w:ascii="Times New Roman" w:hAnsi="Times New Roman" w:cs="Times New Roman"/>
          <w:b/>
          <w:sz w:val="24"/>
          <w:szCs w:val="24"/>
          <w:u w:val="single"/>
        </w:rPr>
        <w:t>Who will be pleased</w:t>
      </w:r>
      <w:r w:rsidR="00767243">
        <w:rPr>
          <w:rFonts w:ascii="Times New Roman" w:hAnsi="Times New Roman" w:cs="Times New Roman"/>
          <w:b/>
          <w:sz w:val="24"/>
          <w:szCs w:val="24"/>
          <w:u w:val="single"/>
        </w:rPr>
        <w:t>?</w:t>
      </w:r>
      <w:bookmarkStart w:id="0" w:name="_GoBack"/>
      <w:bookmarkEnd w:id="0"/>
    </w:p>
    <w:p w:rsidR="001C25E2" w:rsidRPr="00D76AA9" w:rsidRDefault="00D76AA9" w:rsidP="00D76AA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People who think the current system is disorganized, chaotic, and dangerous.</w:t>
      </w:r>
    </w:p>
    <w:p w:rsidR="00D76AA9" w:rsidRPr="00D76AA9" w:rsidRDefault="00D76AA9" w:rsidP="00D76AA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police who don’t want problems at </w:t>
      </w:r>
      <w:r w:rsidR="00873A2F">
        <w:rPr>
          <w:rFonts w:ascii="Times New Roman" w:hAnsi="Times New Roman" w:cs="Times New Roman"/>
          <w:sz w:val="24"/>
          <w:szCs w:val="24"/>
        </w:rPr>
        <w:t>5:00AM</w:t>
      </w:r>
      <w:r>
        <w:rPr>
          <w:rFonts w:ascii="Times New Roman" w:hAnsi="Times New Roman" w:cs="Times New Roman"/>
          <w:sz w:val="24"/>
          <w:szCs w:val="24"/>
        </w:rPr>
        <w:t>.</w:t>
      </w:r>
    </w:p>
    <w:p w:rsidR="00D76AA9" w:rsidRPr="00D76AA9" w:rsidRDefault="00D76AA9" w:rsidP="00D76AA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Older/less able-bodied guests who can’t win a race in the dark carrying a </w:t>
      </w:r>
      <w:r w:rsidR="00767243">
        <w:rPr>
          <w:rFonts w:ascii="Times New Roman" w:hAnsi="Times New Roman" w:cs="Times New Roman"/>
          <w:sz w:val="24"/>
          <w:szCs w:val="24"/>
        </w:rPr>
        <w:t>40-pound</w:t>
      </w:r>
      <w:r>
        <w:rPr>
          <w:rFonts w:ascii="Times New Roman" w:hAnsi="Times New Roman" w:cs="Times New Roman"/>
          <w:sz w:val="24"/>
          <w:szCs w:val="24"/>
        </w:rPr>
        <w:t xml:space="preserve"> tent.</w:t>
      </w:r>
    </w:p>
    <w:p w:rsidR="00D76AA9" w:rsidRPr="00D76AA9" w:rsidRDefault="00D76AA9" w:rsidP="00D76AA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ttendees who would like to have a canopy </w:t>
      </w:r>
      <w:r w:rsidR="0014261D">
        <w:rPr>
          <w:rFonts w:ascii="Times New Roman" w:hAnsi="Times New Roman" w:cs="Times New Roman"/>
          <w:sz w:val="24"/>
          <w:szCs w:val="24"/>
        </w:rPr>
        <w:t>on a specific day</w:t>
      </w:r>
      <w:r>
        <w:rPr>
          <w:rFonts w:ascii="Times New Roman" w:hAnsi="Times New Roman" w:cs="Times New Roman"/>
          <w:sz w:val="24"/>
          <w:szCs w:val="24"/>
        </w:rPr>
        <w:t>.</w:t>
      </w:r>
    </w:p>
    <w:p w:rsidR="00D76AA9" w:rsidRPr="00D76AA9" w:rsidRDefault="00D76AA9" w:rsidP="00D76AA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Sunday attendees with a hangover.</w:t>
      </w:r>
    </w:p>
    <w:p w:rsidR="001C25E2" w:rsidRDefault="001C25E2" w:rsidP="001C25E2">
      <w:pPr>
        <w:spacing w:after="0" w:line="240" w:lineRule="auto"/>
        <w:rPr>
          <w:rFonts w:ascii="Times New Roman" w:hAnsi="Times New Roman" w:cs="Times New Roman"/>
          <w:b/>
          <w:sz w:val="24"/>
          <w:szCs w:val="24"/>
        </w:rPr>
      </w:pPr>
    </w:p>
    <w:p w:rsidR="001C25E2" w:rsidRPr="005A552F" w:rsidRDefault="001C25E2" w:rsidP="001C25E2">
      <w:pPr>
        <w:spacing w:after="0" w:line="240" w:lineRule="auto"/>
        <w:rPr>
          <w:rFonts w:ascii="Times New Roman" w:hAnsi="Times New Roman" w:cs="Times New Roman"/>
          <w:b/>
          <w:sz w:val="24"/>
          <w:szCs w:val="24"/>
          <w:u w:val="single"/>
        </w:rPr>
      </w:pPr>
      <w:r w:rsidRPr="005A552F">
        <w:rPr>
          <w:rFonts w:ascii="Times New Roman" w:hAnsi="Times New Roman" w:cs="Times New Roman"/>
          <w:b/>
          <w:sz w:val="24"/>
          <w:szCs w:val="24"/>
          <w:u w:val="single"/>
        </w:rPr>
        <w:t>Who will be unhappy</w:t>
      </w:r>
      <w:r w:rsidR="00767243">
        <w:rPr>
          <w:rFonts w:ascii="Times New Roman" w:hAnsi="Times New Roman" w:cs="Times New Roman"/>
          <w:b/>
          <w:sz w:val="24"/>
          <w:szCs w:val="24"/>
          <w:u w:val="single"/>
        </w:rPr>
        <w:t>?</w:t>
      </w:r>
    </w:p>
    <w:p w:rsidR="00D76AA9" w:rsidRDefault="00D76AA9" w:rsidP="00D76A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eople who have historically set up tents and believe they are entitled to a spot if they wake up early enough</w:t>
      </w:r>
      <w:r w:rsidR="00064375">
        <w:rPr>
          <w:rFonts w:ascii="Times New Roman" w:hAnsi="Times New Roman" w:cs="Times New Roman"/>
          <w:sz w:val="24"/>
          <w:szCs w:val="24"/>
        </w:rPr>
        <w:t>/run fast enough/hide in the bushes</w:t>
      </w:r>
      <w:r>
        <w:rPr>
          <w:rFonts w:ascii="Times New Roman" w:hAnsi="Times New Roman" w:cs="Times New Roman"/>
          <w:sz w:val="24"/>
          <w:szCs w:val="24"/>
        </w:rPr>
        <w:t>.</w:t>
      </w:r>
    </w:p>
    <w:p w:rsidR="00D76AA9" w:rsidRDefault="00D76AA9" w:rsidP="00D76A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who have historically been able to get a canopy spot </w:t>
      </w:r>
      <w:r w:rsidR="0014261D">
        <w:rPr>
          <w:rFonts w:ascii="Times New Roman" w:hAnsi="Times New Roman" w:cs="Times New Roman"/>
          <w:sz w:val="24"/>
          <w:szCs w:val="24"/>
        </w:rPr>
        <w:t xml:space="preserve">both days </w:t>
      </w:r>
      <w:r>
        <w:rPr>
          <w:rFonts w:ascii="Times New Roman" w:hAnsi="Times New Roman" w:cs="Times New Roman"/>
          <w:sz w:val="24"/>
          <w:szCs w:val="24"/>
        </w:rPr>
        <w:t xml:space="preserve">but now </w:t>
      </w:r>
      <w:r w:rsidR="00064375">
        <w:rPr>
          <w:rFonts w:ascii="Times New Roman" w:hAnsi="Times New Roman" w:cs="Times New Roman"/>
          <w:sz w:val="24"/>
          <w:szCs w:val="24"/>
        </w:rPr>
        <w:t>can</w:t>
      </w:r>
      <w:r>
        <w:rPr>
          <w:rFonts w:ascii="Times New Roman" w:hAnsi="Times New Roman" w:cs="Times New Roman"/>
          <w:sz w:val="24"/>
          <w:szCs w:val="24"/>
        </w:rPr>
        <w:t xml:space="preserve">’t because a larger number of people will </w:t>
      </w:r>
      <w:r w:rsidR="000D63D8">
        <w:rPr>
          <w:rFonts w:ascii="Times New Roman" w:hAnsi="Times New Roman" w:cs="Times New Roman"/>
          <w:sz w:val="24"/>
          <w:szCs w:val="24"/>
        </w:rPr>
        <w:t xml:space="preserve">likely </w:t>
      </w:r>
      <w:r>
        <w:rPr>
          <w:rFonts w:ascii="Times New Roman" w:hAnsi="Times New Roman" w:cs="Times New Roman"/>
          <w:sz w:val="24"/>
          <w:szCs w:val="24"/>
        </w:rPr>
        <w:t xml:space="preserve">register for the lottery given its </w:t>
      </w:r>
      <w:r w:rsidR="00064375">
        <w:rPr>
          <w:rFonts w:ascii="Times New Roman" w:hAnsi="Times New Roman" w:cs="Times New Roman"/>
          <w:sz w:val="24"/>
          <w:szCs w:val="24"/>
        </w:rPr>
        <w:t>civility</w:t>
      </w:r>
      <w:r w:rsidR="000D63D8">
        <w:rPr>
          <w:rFonts w:ascii="Times New Roman" w:hAnsi="Times New Roman" w:cs="Times New Roman"/>
          <w:sz w:val="24"/>
          <w:szCs w:val="24"/>
        </w:rPr>
        <w:t xml:space="preserve"> and later setup time</w:t>
      </w:r>
      <w:r>
        <w:rPr>
          <w:rFonts w:ascii="Times New Roman" w:hAnsi="Times New Roman" w:cs="Times New Roman"/>
          <w:sz w:val="24"/>
          <w:szCs w:val="24"/>
        </w:rPr>
        <w:t>.</w:t>
      </w:r>
    </w:p>
    <w:p w:rsidR="00064375" w:rsidRDefault="00064375" w:rsidP="00D76A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eople who don’t believe a “permit” should be required for a public park (even if it’s free).</w:t>
      </w:r>
    </w:p>
    <w:p w:rsidR="00A064BD" w:rsidRPr="00D76AA9" w:rsidRDefault="00A064BD" w:rsidP="00D76AA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eople who believe the system is “rigged” to give canopies to the Planning Committee’s friends and family.</w:t>
      </w:r>
    </w:p>
    <w:sectPr w:rsidR="00A064BD" w:rsidRPr="00D76AA9" w:rsidSect="0014261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A69" w:rsidRDefault="00397A69" w:rsidP="00E71BB3">
      <w:pPr>
        <w:spacing w:after="0" w:line="240" w:lineRule="auto"/>
      </w:pPr>
      <w:r>
        <w:separator/>
      </w:r>
    </w:p>
  </w:endnote>
  <w:endnote w:type="continuationSeparator" w:id="0">
    <w:p w:rsidR="00397A69" w:rsidRDefault="00397A69" w:rsidP="00E7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72847"/>
      <w:docPartObj>
        <w:docPartGallery w:val="Page Numbers (Bottom of Page)"/>
        <w:docPartUnique/>
      </w:docPartObj>
    </w:sdtPr>
    <w:sdtEndPr>
      <w:rPr>
        <w:rFonts w:ascii="Times New Roman" w:hAnsi="Times New Roman" w:cs="Times New Roman"/>
        <w:noProof/>
        <w:sz w:val="24"/>
        <w:szCs w:val="24"/>
      </w:rPr>
    </w:sdtEndPr>
    <w:sdtContent>
      <w:p w:rsidR="00E71BB3" w:rsidRPr="00E71BB3" w:rsidRDefault="00E71BB3">
        <w:pPr>
          <w:pStyle w:val="Footer"/>
          <w:jc w:val="center"/>
          <w:rPr>
            <w:rFonts w:ascii="Times New Roman" w:hAnsi="Times New Roman" w:cs="Times New Roman"/>
            <w:sz w:val="24"/>
            <w:szCs w:val="24"/>
          </w:rPr>
        </w:pPr>
        <w:r w:rsidRPr="00E71BB3">
          <w:rPr>
            <w:rFonts w:ascii="Times New Roman" w:hAnsi="Times New Roman" w:cs="Times New Roman"/>
            <w:sz w:val="24"/>
            <w:szCs w:val="24"/>
          </w:rPr>
          <w:fldChar w:fldCharType="begin"/>
        </w:r>
        <w:r w:rsidRPr="00E71BB3">
          <w:rPr>
            <w:rFonts w:ascii="Times New Roman" w:hAnsi="Times New Roman" w:cs="Times New Roman"/>
            <w:sz w:val="24"/>
            <w:szCs w:val="24"/>
          </w:rPr>
          <w:instrText xml:space="preserve"> PAGE   \* MERGEFORMAT </w:instrText>
        </w:r>
        <w:r w:rsidRPr="00E71BB3">
          <w:rPr>
            <w:rFonts w:ascii="Times New Roman" w:hAnsi="Times New Roman" w:cs="Times New Roman"/>
            <w:sz w:val="24"/>
            <w:szCs w:val="24"/>
          </w:rPr>
          <w:fldChar w:fldCharType="separate"/>
        </w:r>
        <w:r w:rsidRPr="00E71BB3">
          <w:rPr>
            <w:rFonts w:ascii="Times New Roman" w:hAnsi="Times New Roman" w:cs="Times New Roman"/>
            <w:noProof/>
            <w:sz w:val="24"/>
            <w:szCs w:val="24"/>
          </w:rPr>
          <w:t>2</w:t>
        </w:r>
        <w:r w:rsidRPr="00E71BB3">
          <w:rPr>
            <w:rFonts w:ascii="Times New Roman" w:hAnsi="Times New Roman" w:cs="Times New Roman"/>
            <w:noProof/>
            <w:sz w:val="24"/>
            <w:szCs w:val="24"/>
          </w:rPr>
          <w:fldChar w:fldCharType="end"/>
        </w:r>
      </w:p>
    </w:sdtContent>
  </w:sdt>
  <w:p w:rsidR="00E71BB3" w:rsidRDefault="00E7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A69" w:rsidRDefault="00397A69" w:rsidP="00E71BB3">
      <w:pPr>
        <w:spacing w:after="0" w:line="240" w:lineRule="auto"/>
      </w:pPr>
      <w:r>
        <w:separator/>
      </w:r>
    </w:p>
  </w:footnote>
  <w:footnote w:type="continuationSeparator" w:id="0">
    <w:p w:rsidR="00397A69" w:rsidRDefault="00397A69" w:rsidP="00E71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2F7"/>
    <w:multiLevelType w:val="hybridMultilevel"/>
    <w:tmpl w:val="D03C0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9347D"/>
    <w:multiLevelType w:val="hybridMultilevel"/>
    <w:tmpl w:val="77B28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35984"/>
    <w:multiLevelType w:val="hybridMultilevel"/>
    <w:tmpl w:val="D192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C60FD"/>
    <w:multiLevelType w:val="hybridMultilevel"/>
    <w:tmpl w:val="356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25E2"/>
    <w:rsid w:val="00000932"/>
    <w:rsid w:val="00002805"/>
    <w:rsid w:val="000130D9"/>
    <w:rsid w:val="00015F2C"/>
    <w:rsid w:val="00015FAD"/>
    <w:rsid w:val="00024004"/>
    <w:rsid w:val="00035FC3"/>
    <w:rsid w:val="00036030"/>
    <w:rsid w:val="00037F95"/>
    <w:rsid w:val="0005299A"/>
    <w:rsid w:val="00057757"/>
    <w:rsid w:val="00060820"/>
    <w:rsid w:val="00061A13"/>
    <w:rsid w:val="00064375"/>
    <w:rsid w:val="000651D4"/>
    <w:rsid w:val="00066D0B"/>
    <w:rsid w:val="0006790C"/>
    <w:rsid w:val="000848DD"/>
    <w:rsid w:val="00091DAA"/>
    <w:rsid w:val="00097B10"/>
    <w:rsid w:val="000A4578"/>
    <w:rsid w:val="000B2C6A"/>
    <w:rsid w:val="000B5D0A"/>
    <w:rsid w:val="000C1E46"/>
    <w:rsid w:val="000D63D8"/>
    <w:rsid w:val="000E3FAD"/>
    <w:rsid w:val="000E532A"/>
    <w:rsid w:val="000F0C04"/>
    <w:rsid w:val="000F446E"/>
    <w:rsid w:val="000F7C5D"/>
    <w:rsid w:val="00112960"/>
    <w:rsid w:val="001138BB"/>
    <w:rsid w:val="00123167"/>
    <w:rsid w:val="001329BA"/>
    <w:rsid w:val="001371C0"/>
    <w:rsid w:val="0014144D"/>
    <w:rsid w:val="0014261D"/>
    <w:rsid w:val="0016042B"/>
    <w:rsid w:val="001852A7"/>
    <w:rsid w:val="0018610C"/>
    <w:rsid w:val="00191630"/>
    <w:rsid w:val="00193E35"/>
    <w:rsid w:val="00197B01"/>
    <w:rsid w:val="001A1BD0"/>
    <w:rsid w:val="001A5F78"/>
    <w:rsid w:val="001B06CF"/>
    <w:rsid w:val="001B29EA"/>
    <w:rsid w:val="001B6939"/>
    <w:rsid w:val="001C13EE"/>
    <w:rsid w:val="001C25E2"/>
    <w:rsid w:val="001D1CC0"/>
    <w:rsid w:val="001D7AC3"/>
    <w:rsid w:val="001E0A71"/>
    <w:rsid w:val="001E0DA6"/>
    <w:rsid w:val="001E2885"/>
    <w:rsid w:val="001E517F"/>
    <w:rsid w:val="00222C2D"/>
    <w:rsid w:val="0023035D"/>
    <w:rsid w:val="002304BE"/>
    <w:rsid w:val="00230934"/>
    <w:rsid w:val="00231544"/>
    <w:rsid w:val="00247575"/>
    <w:rsid w:val="00251925"/>
    <w:rsid w:val="0026147A"/>
    <w:rsid w:val="00284E0B"/>
    <w:rsid w:val="002E0E7D"/>
    <w:rsid w:val="002E6EAB"/>
    <w:rsid w:val="002F3BB7"/>
    <w:rsid w:val="002F5538"/>
    <w:rsid w:val="003030A9"/>
    <w:rsid w:val="0031389A"/>
    <w:rsid w:val="00314F53"/>
    <w:rsid w:val="0033320A"/>
    <w:rsid w:val="00336621"/>
    <w:rsid w:val="003463DE"/>
    <w:rsid w:val="003504C0"/>
    <w:rsid w:val="00395159"/>
    <w:rsid w:val="00397A69"/>
    <w:rsid w:val="003B1800"/>
    <w:rsid w:val="003C6360"/>
    <w:rsid w:val="00404FE4"/>
    <w:rsid w:val="004411AB"/>
    <w:rsid w:val="00445FC8"/>
    <w:rsid w:val="00450BC5"/>
    <w:rsid w:val="00451F1E"/>
    <w:rsid w:val="004719D3"/>
    <w:rsid w:val="00474C24"/>
    <w:rsid w:val="00476ADB"/>
    <w:rsid w:val="00477988"/>
    <w:rsid w:val="00477CCA"/>
    <w:rsid w:val="00484588"/>
    <w:rsid w:val="004A3361"/>
    <w:rsid w:val="004B03CA"/>
    <w:rsid w:val="004C3456"/>
    <w:rsid w:val="004C4CD9"/>
    <w:rsid w:val="004D7B7E"/>
    <w:rsid w:val="004E1B79"/>
    <w:rsid w:val="004F1874"/>
    <w:rsid w:val="004F4A81"/>
    <w:rsid w:val="004F7B16"/>
    <w:rsid w:val="00516723"/>
    <w:rsid w:val="005212F3"/>
    <w:rsid w:val="0052408D"/>
    <w:rsid w:val="00527F7B"/>
    <w:rsid w:val="00546E72"/>
    <w:rsid w:val="00553D40"/>
    <w:rsid w:val="005541A6"/>
    <w:rsid w:val="00554BDB"/>
    <w:rsid w:val="00555A9F"/>
    <w:rsid w:val="00562F65"/>
    <w:rsid w:val="005819D1"/>
    <w:rsid w:val="00583D9C"/>
    <w:rsid w:val="005857FD"/>
    <w:rsid w:val="005959A5"/>
    <w:rsid w:val="005A1209"/>
    <w:rsid w:val="005A1727"/>
    <w:rsid w:val="005A3B3C"/>
    <w:rsid w:val="005A552F"/>
    <w:rsid w:val="005B6718"/>
    <w:rsid w:val="005B7F54"/>
    <w:rsid w:val="005C19D4"/>
    <w:rsid w:val="005D0DDA"/>
    <w:rsid w:val="005E152D"/>
    <w:rsid w:val="005E3B1F"/>
    <w:rsid w:val="005E40D2"/>
    <w:rsid w:val="005F013B"/>
    <w:rsid w:val="005F2A05"/>
    <w:rsid w:val="00611960"/>
    <w:rsid w:val="00611F4B"/>
    <w:rsid w:val="006177E9"/>
    <w:rsid w:val="00623F21"/>
    <w:rsid w:val="0064114F"/>
    <w:rsid w:val="00642C78"/>
    <w:rsid w:val="00642EC1"/>
    <w:rsid w:val="00645406"/>
    <w:rsid w:val="00650382"/>
    <w:rsid w:val="006530DC"/>
    <w:rsid w:val="00664F4E"/>
    <w:rsid w:val="00673CD6"/>
    <w:rsid w:val="00687EDC"/>
    <w:rsid w:val="00694856"/>
    <w:rsid w:val="00696075"/>
    <w:rsid w:val="006B0BA0"/>
    <w:rsid w:val="006D61C1"/>
    <w:rsid w:val="006F32C3"/>
    <w:rsid w:val="00711923"/>
    <w:rsid w:val="007137D7"/>
    <w:rsid w:val="007147A6"/>
    <w:rsid w:val="00722C57"/>
    <w:rsid w:val="007354AE"/>
    <w:rsid w:val="0073729C"/>
    <w:rsid w:val="00755516"/>
    <w:rsid w:val="00760EBD"/>
    <w:rsid w:val="00762BA4"/>
    <w:rsid w:val="00767243"/>
    <w:rsid w:val="0077456D"/>
    <w:rsid w:val="007753D1"/>
    <w:rsid w:val="00776388"/>
    <w:rsid w:val="00777920"/>
    <w:rsid w:val="00790174"/>
    <w:rsid w:val="007B5B8F"/>
    <w:rsid w:val="00800D61"/>
    <w:rsid w:val="00806405"/>
    <w:rsid w:val="00810178"/>
    <w:rsid w:val="00816D17"/>
    <w:rsid w:val="0082487E"/>
    <w:rsid w:val="00827DCE"/>
    <w:rsid w:val="008314B2"/>
    <w:rsid w:val="0083511C"/>
    <w:rsid w:val="00840DDF"/>
    <w:rsid w:val="008433AD"/>
    <w:rsid w:val="008435A1"/>
    <w:rsid w:val="00843A93"/>
    <w:rsid w:val="00855B46"/>
    <w:rsid w:val="008616AD"/>
    <w:rsid w:val="00865A0C"/>
    <w:rsid w:val="00873A2F"/>
    <w:rsid w:val="00874525"/>
    <w:rsid w:val="00885724"/>
    <w:rsid w:val="00893CA4"/>
    <w:rsid w:val="00894343"/>
    <w:rsid w:val="008A2D04"/>
    <w:rsid w:val="008A302F"/>
    <w:rsid w:val="008B508D"/>
    <w:rsid w:val="008C05A3"/>
    <w:rsid w:val="008C3E29"/>
    <w:rsid w:val="008E5604"/>
    <w:rsid w:val="008E7531"/>
    <w:rsid w:val="008F0326"/>
    <w:rsid w:val="00901587"/>
    <w:rsid w:val="00930E37"/>
    <w:rsid w:val="00932E77"/>
    <w:rsid w:val="00953421"/>
    <w:rsid w:val="00960113"/>
    <w:rsid w:val="00996245"/>
    <w:rsid w:val="009A050C"/>
    <w:rsid w:val="009A28FE"/>
    <w:rsid w:val="009A29BD"/>
    <w:rsid w:val="009B5044"/>
    <w:rsid w:val="009C53A2"/>
    <w:rsid w:val="009D4139"/>
    <w:rsid w:val="00A064BD"/>
    <w:rsid w:val="00A13AB3"/>
    <w:rsid w:val="00A26330"/>
    <w:rsid w:val="00A27FDF"/>
    <w:rsid w:val="00A31D18"/>
    <w:rsid w:val="00A32A6F"/>
    <w:rsid w:val="00A36A93"/>
    <w:rsid w:val="00A52597"/>
    <w:rsid w:val="00A52649"/>
    <w:rsid w:val="00A62A71"/>
    <w:rsid w:val="00A65C95"/>
    <w:rsid w:val="00A75E72"/>
    <w:rsid w:val="00A93356"/>
    <w:rsid w:val="00A946E3"/>
    <w:rsid w:val="00AA18D3"/>
    <w:rsid w:val="00AA21B3"/>
    <w:rsid w:val="00AA66B7"/>
    <w:rsid w:val="00AB0DBF"/>
    <w:rsid w:val="00AB1648"/>
    <w:rsid w:val="00AB5735"/>
    <w:rsid w:val="00AD3769"/>
    <w:rsid w:val="00AF638C"/>
    <w:rsid w:val="00AF7056"/>
    <w:rsid w:val="00B11654"/>
    <w:rsid w:val="00B14AC0"/>
    <w:rsid w:val="00B17BC1"/>
    <w:rsid w:val="00B250FC"/>
    <w:rsid w:val="00B26C10"/>
    <w:rsid w:val="00B353BC"/>
    <w:rsid w:val="00B51ABC"/>
    <w:rsid w:val="00B52765"/>
    <w:rsid w:val="00B52785"/>
    <w:rsid w:val="00B5487F"/>
    <w:rsid w:val="00B549D9"/>
    <w:rsid w:val="00B605FA"/>
    <w:rsid w:val="00B81135"/>
    <w:rsid w:val="00B8319D"/>
    <w:rsid w:val="00B8621A"/>
    <w:rsid w:val="00B94F14"/>
    <w:rsid w:val="00B97590"/>
    <w:rsid w:val="00BA298E"/>
    <w:rsid w:val="00BE2D7B"/>
    <w:rsid w:val="00BE4426"/>
    <w:rsid w:val="00BE64DC"/>
    <w:rsid w:val="00C10984"/>
    <w:rsid w:val="00C120C3"/>
    <w:rsid w:val="00C145DA"/>
    <w:rsid w:val="00C26202"/>
    <w:rsid w:val="00C34D13"/>
    <w:rsid w:val="00C41299"/>
    <w:rsid w:val="00C41A27"/>
    <w:rsid w:val="00C42D3C"/>
    <w:rsid w:val="00C437B9"/>
    <w:rsid w:val="00C516C0"/>
    <w:rsid w:val="00C5685B"/>
    <w:rsid w:val="00C74F53"/>
    <w:rsid w:val="00C81545"/>
    <w:rsid w:val="00C871DE"/>
    <w:rsid w:val="00C92E60"/>
    <w:rsid w:val="00C941E8"/>
    <w:rsid w:val="00CA03A1"/>
    <w:rsid w:val="00CC1386"/>
    <w:rsid w:val="00CC369A"/>
    <w:rsid w:val="00CC4DD0"/>
    <w:rsid w:val="00CC65A3"/>
    <w:rsid w:val="00CD04AE"/>
    <w:rsid w:val="00CD1CB0"/>
    <w:rsid w:val="00CD5650"/>
    <w:rsid w:val="00CD59D9"/>
    <w:rsid w:val="00CD5ACC"/>
    <w:rsid w:val="00CF0584"/>
    <w:rsid w:val="00CF6220"/>
    <w:rsid w:val="00D04ADC"/>
    <w:rsid w:val="00D213F3"/>
    <w:rsid w:val="00D45DE0"/>
    <w:rsid w:val="00D55846"/>
    <w:rsid w:val="00D76AA9"/>
    <w:rsid w:val="00D859C4"/>
    <w:rsid w:val="00D97B15"/>
    <w:rsid w:val="00DC0E13"/>
    <w:rsid w:val="00DC3F57"/>
    <w:rsid w:val="00DC6F26"/>
    <w:rsid w:val="00DC7C5C"/>
    <w:rsid w:val="00DD767D"/>
    <w:rsid w:val="00DE4492"/>
    <w:rsid w:val="00DF41F0"/>
    <w:rsid w:val="00DF60EC"/>
    <w:rsid w:val="00E10526"/>
    <w:rsid w:val="00E11BF4"/>
    <w:rsid w:val="00E37848"/>
    <w:rsid w:val="00E47A96"/>
    <w:rsid w:val="00E51308"/>
    <w:rsid w:val="00E56697"/>
    <w:rsid w:val="00E60D56"/>
    <w:rsid w:val="00E66F7F"/>
    <w:rsid w:val="00E71BB3"/>
    <w:rsid w:val="00E77239"/>
    <w:rsid w:val="00E81146"/>
    <w:rsid w:val="00E8587E"/>
    <w:rsid w:val="00E85EBF"/>
    <w:rsid w:val="00E9084E"/>
    <w:rsid w:val="00EA51D1"/>
    <w:rsid w:val="00EB464F"/>
    <w:rsid w:val="00EF7809"/>
    <w:rsid w:val="00F22DFD"/>
    <w:rsid w:val="00F25E23"/>
    <w:rsid w:val="00F274B1"/>
    <w:rsid w:val="00F412CD"/>
    <w:rsid w:val="00F42A65"/>
    <w:rsid w:val="00F42A72"/>
    <w:rsid w:val="00F46810"/>
    <w:rsid w:val="00F52E49"/>
    <w:rsid w:val="00F5763D"/>
    <w:rsid w:val="00F57704"/>
    <w:rsid w:val="00F64712"/>
    <w:rsid w:val="00F74755"/>
    <w:rsid w:val="00F92B17"/>
    <w:rsid w:val="00FA0671"/>
    <w:rsid w:val="00FA27C3"/>
    <w:rsid w:val="00FA3979"/>
    <w:rsid w:val="00FA64D1"/>
    <w:rsid w:val="00FA6EC2"/>
    <w:rsid w:val="00FB1C35"/>
    <w:rsid w:val="00FB619A"/>
    <w:rsid w:val="00FD393C"/>
    <w:rsid w:val="00FD4DD5"/>
    <w:rsid w:val="00FD5587"/>
    <w:rsid w:val="00FE0900"/>
    <w:rsid w:val="00FE4589"/>
    <w:rsid w:val="00FE65D1"/>
    <w:rsid w:val="00FE670C"/>
    <w:rsid w:val="00FF12E0"/>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7B36"/>
  <w15:chartTrackingRefBased/>
  <w15:docId w15:val="{0B283FA6-E923-45AD-B60A-0D88DF40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E2"/>
    <w:pPr>
      <w:ind w:left="720"/>
      <w:contextualSpacing/>
    </w:pPr>
  </w:style>
  <w:style w:type="paragraph" w:styleId="Header">
    <w:name w:val="header"/>
    <w:basedOn w:val="Normal"/>
    <w:link w:val="HeaderChar"/>
    <w:uiPriority w:val="99"/>
    <w:unhideWhenUsed/>
    <w:rsid w:val="00E7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3"/>
  </w:style>
  <w:style w:type="paragraph" w:styleId="Footer">
    <w:name w:val="footer"/>
    <w:basedOn w:val="Normal"/>
    <w:link w:val="FooterChar"/>
    <w:uiPriority w:val="99"/>
    <w:unhideWhenUsed/>
    <w:rsid w:val="00E7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A987-DD79-4D00-8E09-1DC0CD65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lisade Capital</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oldman</dc:creator>
  <cp:keywords/>
  <dc:description/>
  <cp:lastModifiedBy>Brad Goldman</cp:lastModifiedBy>
  <cp:revision>10</cp:revision>
  <dcterms:created xsi:type="dcterms:W3CDTF">2019-11-12T02:27:00Z</dcterms:created>
  <dcterms:modified xsi:type="dcterms:W3CDTF">2019-11-12T03:48:00Z</dcterms:modified>
</cp:coreProperties>
</file>